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79AEEC6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46B167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3C7CC1BB" w14:textId="4281D83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‘tapa-buraco’ </w:t>
      </w:r>
      <w:r w:rsidR="00F65BEF">
        <w:rPr>
          <w:rFonts w:ascii="Arial" w:hAnsi="Arial" w:cs="Arial"/>
          <w:b/>
          <w:sz w:val="24"/>
          <w:szCs w:val="24"/>
          <w:u w:val="single"/>
        </w:rPr>
        <w:t>na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Pr="00C0268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3297">
        <w:rPr>
          <w:rFonts w:ascii="Arial" w:hAnsi="Arial" w:cs="Arial"/>
          <w:b/>
          <w:sz w:val="24"/>
          <w:szCs w:val="24"/>
          <w:u w:val="single"/>
        </w:rPr>
        <w:t>Nelson Luís Gonçalves</w:t>
      </w:r>
      <w:r w:rsidRPr="00C02688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726623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Jardim </w:t>
      </w:r>
      <w:r w:rsidR="00726623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726623">
        <w:rPr>
          <w:rFonts w:ascii="Arial" w:hAnsi="Arial" w:cs="Arial"/>
          <w:b/>
          <w:sz w:val="24"/>
          <w:szCs w:val="24"/>
          <w:u w:val="single"/>
        </w:rPr>
        <w:t>Veccon</w:t>
      </w:r>
      <w:r w:rsidR="00F65BEF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8A3297">
        <w:rPr>
          <w:rFonts w:ascii="Arial" w:hAnsi="Arial" w:cs="Arial"/>
          <w:b/>
          <w:sz w:val="24"/>
          <w:szCs w:val="24"/>
          <w:u w:val="single"/>
        </w:rPr>
        <w:t>15.</w:t>
      </w:r>
    </w:p>
    <w:p w:rsidR="00C02688" w:rsidP="00DF5D4E" w14:paraId="74554D8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RPr="00F06910" w:rsidP="00DF5D4E" w14:paraId="102BC19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905044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323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335EC0"/>
    <w:rsid w:val="00406CEE"/>
    <w:rsid w:val="0041353F"/>
    <w:rsid w:val="00422F58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C41A4"/>
    <w:rsid w:val="006D1E9A"/>
    <w:rsid w:val="00726623"/>
    <w:rsid w:val="00732EAF"/>
    <w:rsid w:val="007F2FCC"/>
    <w:rsid w:val="008000B9"/>
    <w:rsid w:val="00822396"/>
    <w:rsid w:val="00851BC9"/>
    <w:rsid w:val="008623AE"/>
    <w:rsid w:val="008641C7"/>
    <w:rsid w:val="008A3297"/>
    <w:rsid w:val="009309E1"/>
    <w:rsid w:val="00951EFE"/>
    <w:rsid w:val="00993FA9"/>
    <w:rsid w:val="009B36A7"/>
    <w:rsid w:val="00A06CF2"/>
    <w:rsid w:val="00A7520F"/>
    <w:rsid w:val="00A91F9F"/>
    <w:rsid w:val="00B00589"/>
    <w:rsid w:val="00B0288C"/>
    <w:rsid w:val="00B1716E"/>
    <w:rsid w:val="00B81236"/>
    <w:rsid w:val="00BB742D"/>
    <w:rsid w:val="00C00C1E"/>
    <w:rsid w:val="00C02688"/>
    <w:rsid w:val="00C36776"/>
    <w:rsid w:val="00C85E85"/>
    <w:rsid w:val="00C860AC"/>
    <w:rsid w:val="00CC0DB6"/>
    <w:rsid w:val="00CD6B58"/>
    <w:rsid w:val="00CE4A74"/>
    <w:rsid w:val="00CF401E"/>
    <w:rsid w:val="00D217A4"/>
    <w:rsid w:val="00D660C9"/>
    <w:rsid w:val="00DF5D4E"/>
    <w:rsid w:val="00E00BAB"/>
    <w:rsid w:val="00E777BE"/>
    <w:rsid w:val="00F06910"/>
    <w:rsid w:val="00F1528B"/>
    <w:rsid w:val="00F26031"/>
    <w:rsid w:val="00F50019"/>
    <w:rsid w:val="00F65BEF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6247-D005-44AD-95BF-993B09B2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8T12:52:00Z</dcterms:created>
  <dcterms:modified xsi:type="dcterms:W3CDTF">2021-05-18T12:53:00Z</dcterms:modified>
</cp:coreProperties>
</file>